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32"/>
        </w:rPr>
      </w:pPr>
    </w:p>
    <w:p w:rsidR="007B5FDA" w:rsidRPr="0037403D" w:rsidRDefault="007B5FDA" w:rsidP="001B1961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>20</w:t>
      </w:r>
      <w:r w:rsidR="00E8357B">
        <w:rPr>
          <w:b/>
          <w:sz w:val="28"/>
          <w:szCs w:val="28"/>
        </w:rPr>
        <w:t>20</w:t>
      </w:r>
      <w:r w:rsidRPr="0037403D">
        <w:rPr>
          <w:b/>
          <w:sz w:val="28"/>
          <w:szCs w:val="28"/>
        </w:rPr>
        <w:t>/20</w:t>
      </w:r>
      <w:r w:rsidR="00ED689C">
        <w:rPr>
          <w:b/>
          <w:sz w:val="28"/>
          <w:szCs w:val="28"/>
        </w:rPr>
        <w:t>2</w:t>
      </w:r>
      <w:r w:rsidR="00E8357B">
        <w:rPr>
          <w:b/>
          <w:sz w:val="28"/>
          <w:szCs w:val="28"/>
        </w:rPr>
        <w:t>1</w:t>
      </w:r>
      <w:r w:rsidR="00BC7727" w:rsidRPr="0037403D">
        <w:rPr>
          <w:b/>
          <w:sz w:val="28"/>
          <w:szCs w:val="28"/>
        </w:rPr>
        <w:t xml:space="preserve"> учебный год</w:t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37403D">
        <w:rPr>
          <w:b/>
          <w:sz w:val="28"/>
          <w:szCs w:val="28"/>
        </w:rPr>
        <w:t xml:space="preserve">       </w:t>
      </w:r>
      <w:r w:rsidRPr="0037403D">
        <w:rPr>
          <w:b/>
          <w:sz w:val="28"/>
          <w:szCs w:val="28"/>
        </w:rPr>
        <w:t>УТВЕРЖДАЮ:</w:t>
      </w:r>
      <w:r w:rsidRPr="0037403D">
        <w:rPr>
          <w:b/>
          <w:sz w:val="28"/>
          <w:szCs w:val="28"/>
        </w:rPr>
        <w:tab/>
      </w:r>
      <w:r w:rsidRPr="0037403D">
        <w:rPr>
          <w:b/>
          <w:sz w:val="28"/>
          <w:szCs w:val="28"/>
        </w:rPr>
        <w:tab/>
      </w:r>
    </w:p>
    <w:p w:rsidR="002F2EBD" w:rsidRPr="0037403D" w:rsidRDefault="00CB1AF2" w:rsidP="00CB1AF2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37403D">
        <w:rPr>
          <w:b/>
          <w:sz w:val="28"/>
          <w:szCs w:val="28"/>
        </w:rPr>
        <w:t xml:space="preserve">иректор </w:t>
      </w:r>
      <w:r w:rsidR="0037403D">
        <w:rPr>
          <w:b/>
          <w:sz w:val="28"/>
          <w:szCs w:val="28"/>
        </w:rPr>
        <w:t>ГБПОУ МО « Колледж « Коломна»</w:t>
      </w:r>
    </w:p>
    <w:p w:rsidR="00CB1AF2" w:rsidRPr="0037403D" w:rsidRDefault="000B5E18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</w:t>
      </w:r>
      <w:r w:rsidR="0037403D">
        <w:rPr>
          <w:b/>
          <w:sz w:val="28"/>
          <w:szCs w:val="28"/>
        </w:rPr>
        <w:t xml:space="preserve">           </w:t>
      </w:r>
      <w:r w:rsidRPr="0037403D">
        <w:rPr>
          <w:b/>
          <w:sz w:val="28"/>
          <w:szCs w:val="28"/>
        </w:rPr>
        <w:t xml:space="preserve">  </w:t>
      </w:r>
      <w:r w:rsidR="001B1961" w:rsidRPr="0037403D">
        <w:rPr>
          <w:b/>
          <w:sz w:val="28"/>
          <w:szCs w:val="28"/>
        </w:rPr>
        <w:t>_________</w:t>
      </w:r>
      <w:r w:rsidR="00CB1AF2" w:rsidRPr="0037403D">
        <w:rPr>
          <w:b/>
          <w:sz w:val="28"/>
          <w:szCs w:val="28"/>
        </w:rPr>
        <w:t xml:space="preserve">    </w:t>
      </w:r>
      <w:r w:rsidR="001B1961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М.А.</w:t>
      </w:r>
      <w:r w:rsidR="00CB1AF2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Ширкалин</w:t>
      </w:r>
      <w:r w:rsidR="007B5FDA" w:rsidRPr="0037403D">
        <w:rPr>
          <w:b/>
          <w:sz w:val="28"/>
          <w:szCs w:val="28"/>
        </w:rPr>
        <w:t xml:space="preserve">  </w:t>
      </w:r>
    </w:p>
    <w:p w:rsidR="001B1961" w:rsidRPr="0037403D" w:rsidRDefault="007B5FDA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</w:t>
      </w:r>
      <w:r w:rsidR="00FB52E7" w:rsidRPr="0037403D">
        <w:rPr>
          <w:b/>
          <w:sz w:val="28"/>
          <w:szCs w:val="28"/>
        </w:rPr>
        <w:t xml:space="preserve"> </w:t>
      </w:r>
      <w:r w:rsidR="001B1961" w:rsidRPr="0037403D">
        <w:rPr>
          <w:b/>
          <w:sz w:val="28"/>
          <w:szCs w:val="28"/>
        </w:rPr>
        <w:t xml:space="preserve"> </w:t>
      </w:r>
    </w:p>
    <w:p w:rsidR="005065FB" w:rsidRPr="0037403D" w:rsidRDefault="005065FB" w:rsidP="000B5E18">
      <w:pPr>
        <w:jc w:val="center"/>
        <w:rPr>
          <w:b/>
          <w:sz w:val="28"/>
          <w:szCs w:val="28"/>
        </w:rPr>
      </w:pPr>
    </w:p>
    <w:p w:rsidR="007B5FDA" w:rsidRPr="0037403D" w:rsidRDefault="001B1961" w:rsidP="001B1961">
      <w:pPr>
        <w:jc w:val="center"/>
        <w:rPr>
          <w:b/>
          <w:sz w:val="40"/>
          <w:szCs w:val="40"/>
        </w:rPr>
      </w:pPr>
      <w:r w:rsidRPr="0037403D">
        <w:rPr>
          <w:b/>
          <w:sz w:val="40"/>
          <w:szCs w:val="40"/>
        </w:rPr>
        <w:t xml:space="preserve"> </w:t>
      </w:r>
      <w:r w:rsidR="00CB1AF2" w:rsidRPr="0037403D">
        <w:rPr>
          <w:b/>
          <w:sz w:val="40"/>
          <w:szCs w:val="40"/>
        </w:rPr>
        <w:t>1</w:t>
      </w:r>
      <w:r w:rsidR="007B5FDA" w:rsidRPr="0037403D">
        <w:rPr>
          <w:b/>
          <w:sz w:val="40"/>
          <w:szCs w:val="40"/>
        </w:rPr>
        <w:t xml:space="preserve"> СЕМЕСТР</w:t>
      </w:r>
      <w:r w:rsidR="007B5FDA" w:rsidRPr="0037403D">
        <w:rPr>
          <w:b/>
          <w:sz w:val="40"/>
          <w:szCs w:val="40"/>
        </w:rPr>
        <w:tab/>
      </w:r>
    </w:p>
    <w:p w:rsidR="00F50CAC" w:rsidRPr="0037403D" w:rsidRDefault="007B5FDA" w:rsidP="00C603CB">
      <w:pPr>
        <w:pStyle w:val="1"/>
        <w:rPr>
          <w:sz w:val="40"/>
          <w:szCs w:val="40"/>
        </w:rPr>
      </w:pPr>
      <w:r w:rsidRPr="0037403D">
        <w:rPr>
          <w:sz w:val="40"/>
          <w:szCs w:val="40"/>
        </w:rPr>
        <w:t>Расписание</w:t>
      </w:r>
    </w:p>
    <w:p w:rsidR="007B5FDA" w:rsidRPr="0037403D" w:rsidRDefault="007B5FDA" w:rsidP="00F50CAC">
      <w:pPr>
        <w:pStyle w:val="1"/>
        <w:rPr>
          <w:sz w:val="40"/>
          <w:szCs w:val="40"/>
        </w:rPr>
      </w:pPr>
      <w:r w:rsidRPr="0037403D">
        <w:rPr>
          <w:b w:val="0"/>
          <w:sz w:val="40"/>
          <w:szCs w:val="40"/>
        </w:rPr>
        <w:t xml:space="preserve">учебных занятий для студентов </w:t>
      </w:r>
      <w:r w:rsidR="007B16AA" w:rsidRPr="0037403D">
        <w:rPr>
          <w:b w:val="0"/>
          <w:sz w:val="40"/>
          <w:szCs w:val="40"/>
        </w:rPr>
        <w:t>2</w:t>
      </w:r>
      <w:r w:rsidR="00576763" w:rsidRPr="0037403D">
        <w:rPr>
          <w:b w:val="0"/>
          <w:sz w:val="40"/>
          <w:szCs w:val="40"/>
        </w:rPr>
        <w:t xml:space="preserve"> </w:t>
      </w:r>
      <w:r w:rsidRPr="0037403D">
        <w:rPr>
          <w:b w:val="0"/>
          <w:sz w:val="40"/>
          <w:szCs w:val="40"/>
        </w:rPr>
        <w:t>курс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6"/>
        <w:gridCol w:w="1556"/>
        <w:gridCol w:w="1842"/>
        <w:gridCol w:w="2127"/>
        <w:gridCol w:w="1984"/>
        <w:gridCol w:w="1843"/>
        <w:gridCol w:w="1701"/>
      </w:tblGrid>
      <w:tr w:rsidR="00653E60" w:rsidTr="00B568C7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3E60" w:rsidRDefault="00653E60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3E60" w:rsidRPr="00A5342D" w:rsidRDefault="00653E60" w:rsidP="00BB0ED2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202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312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3E60" w:rsidRPr="00A570CC" w:rsidRDefault="00653E60" w:rsidP="00BB0ED2">
            <w:pPr>
              <w:jc w:val="center"/>
              <w:rPr>
                <w:b/>
                <w:sz w:val="48"/>
              </w:rPr>
            </w:pPr>
            <w:r w:rsidRPr="00A570CC">
              <w:rPr>
                <w:b/>
                <w:sz w:val="44"/>
              </w:rPr>
              <w:t>203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305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3E60" w:rsidRPr="00A53A6F" w:rsidRDefault="00653E60" w:rsidP="00BB0ED2">
            <w:pPr>
              <w:jc w:val="center"/>
              <w:rPr>
                <w:b/>
                <w:sz w:val="48"/>
              </w:rPr>
            </w:pPr>
            <w:r w:rsidRPr="00A53A6F">
              <w:rPr>
                <w:b/>
                <w:sz w:val="44"/>
              </w:rPr>
              <w:t>204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311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3E60" w:rsidRPr="00D07B69" w:rsidRDefault="00653E60" w:rsidP="00BB0ED2">
            <w:pPr>
              <w:jc w:val="center"/>
              <w:rPr>
                <w:b/>
                <w:sz w:val="48"/>
              </w:rPr>
            </w:pPr>
            <w:r w:rsidRPr="00D07B69">
              <w:rPr>
                <w:b/>
                <w:sz w:val="44"/>
              </w:rPr>
              <w:t>205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102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3E60" w:rsidRPr="006B74C0" w:rsidRDefault="00653E60" w:rsidP="00BB0ED2">
            <w:pPr>
              <w:jc w:val="center"/>
              <w:rPr>
                <w:b/>
                <w:sz w:val="44"/>
              </w:rPr>
            </w:pPr>
            <w:r w:rsidRPr="006B74C0">
              <w:rPr>
                <w:b/>
                <w:sz w:val="44"/>
              </w:rPr>
              <w:t>206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313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3E60" w:rsidRPr="006B74C0" w:rsidRDefault="00653E60" w:rsidP="00BB0ED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07</w:t>
            </w:r>
            <w:r w:rsidR="00233461">
              <w:rPr>
                <w:b/>
                <w:sz w:val="44"/>
              </w:rPr>
              <w:t xml:space="preserve"> </w:t>
            </w:r>
            <w:r w:rsidR="00233461" w:rsidRPr="00233461">
              <w:rPr>
                <w:b/>
                <w:sz w:val="28"/>
                <w:szCs w:val="28"/>
              </w:rPr>
              <w:t>(ауд.315)</w:t>
            </w:r>
          </w:p>
        </w:tc>
      </w:tr>
      <w:tr w:rsidR="00653E60" w:rsidTr="00B568C7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3E60" w:rsidRDefault="00653E60" w:rsidP="00D12475">
            <w:pPr>
              <w:jc w:val="center"/>
              <w:rPr>
                <w:b/>
              </w:rPr>
            </w:pPr>
          </w:p>
          <w:p w:rsidR="00653E60" w:rsidRDefault="00653E60" w:rsidP="001D2C21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653E60" w:rsidRDefault="00653E60" w:rsidP="001D2C21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3A3487" w:rsidRDefault="00653E60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3A3487" w:rsidRDefault="00653E60" w:rsidP="00BD5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цев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A53A6F" w:rsidRDefault="00653E60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D07B69" w:rsidRDefault="00653E60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6B74C0" w:rsidRDefault="00653E60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3E60" w:rsidRDefault="00C44365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а</w:t>
            </w:r>
          </w:p>
        </w:tc>
      </w:tr>
      <w:tr w:rsidR="00653E60" w:rsidRPr="00BC1FC8" w:rsidTr="00B568C7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E60" w:rsidRPr="00DD0A9F" w:rsidRDefault="00653E60" w:rsidP="001D2C21">
            <w:pPr>
              <w:jc w:val="center"/>
              <w:rPr>
                <w:sz w:val="18"/>
                <w:szCs w:val="18"/>
              </w:rPr>
            </w:pPr>
          </w:p>
          <w:p w:rsidR="00653E60" w:rsidRPr="00DD0A9F" w:rsidRDefault="00653E60" w:rsidP="001D2C21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DD0A9F" w:rsidRDefault="00653E60" w:rsidP="001D2C21">
            <w:pPr>
              <w:jc w:val="center"/>
              <w:rPr>
                <w:b/>
                <w:sz w:val="18"/>
                <w:szCs w:val="18"/>
              </w:rPr>
            </w:pPr>
            <w:r w:rsidRPr="00DD0A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3E60" w:rsidRPr="00BD522C" w:rsidRDefault="00653E60" w:rsidP="00BD5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966020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ционные технологии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и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Default="00653E60" w:rsidP="00A570C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653E60" w:rsidRPr="00966020" w:rsidRDefault="00653E60" w:rsidP="00A570CC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966020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A53A6F" w:rsidRDefault="00653E60" w:rsidP="00DF646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18304D" w:rsidRDefault="00653E60" w:rsidP="001B021F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18304D">
              <w:rPr>
                <w:b/>
                <w:sz w:val="18"/>
                <w:szCs w:val="18"/>
              </w:rPr>
              <w:t>Физическая культура</w:t>
            </w:r>
          </w:p>
          <w:p w:rsidR="00653E60" w:rsidRPr="0018304D" w:rsidRDefault="00653E60" w:rsidP="001B021F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8304D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4365" w:rsidRDefault="00C44365" w:rsidP="001B021F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  <w:p w:rsidR="00C44365" w:rsidRPr="00C44365" w:rsidRDefault="00C44365" w:rsidP="00C44365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Основы философии</w:t>
            </w:r>
          </w:p>
          <w:p w:rsidR="00653E60" w:rsidRPr="00C44365" w:rsidRDefault="00C44365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Пальцев</w:t>
            </w:r>
          </w:p>
        </w:tc>
      </w:tr>
      <w:tr w:rsidR="00653E60" w:rsidRPr="00BC1FC8" w:rsidTr="00B568C7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E60" w:rsidRPr="00BD522C" w:rsidRDefault="00653E60" w:rsidP="001D2C2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E5098A" w:rsidRDefault="00653E60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966020" w:rsidRDefault="00653E60" w:rsidP="003A3487">
            <w:pPr>
              <w:jc w:val="center"/>
              <w:rPr>
                <w:b/>
                <w:sz w:val="18"/>
                <w:szCs w:val="18"/>
              </w:rPr>
            </w:pPr>
            <w:r w:rsidRPr="00966020">
              <w:rPr>
                <w:b/>
                <w:sz w:val="18"/>
                <w:szCs w:val="18"/>
              </w:rPr>
              <w:t>Электротехника</w:t>
            </w:r>
          </w:p>
          <w:p w:rsidR="00653E60" w:rsidRPr="00A53A6F" w:rsidRDefault="00653E60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A53A6F" w:rsidRDefault="00653E60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18304D" w:rsidRDefault="00653E60" w:rsidP="001B021F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18304D">
              <w:rPr>
                <w:b/>
                <w:sz w:val="18"/>
                <w:szCs w:val="18"/>
              </w:rPr>
              <w:t>Экономика организации</w:t>
            </w:r>
          </w:p>
          <w:p w:rsidR="00653E60" w:rsidRPr="006B74C0" w:rsidRDefault="00653E60" w:rsidP="001B021F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4365" w:rsidRDefault="00C44365" w:rsidP="00C44365">
            <w:pPr>
              <w:rPr>
                <w:b/>
                <w:sz w:val="18"/>
                <w:szCs w:val="18"/>
              </w:rPr>
            </w:pPr>
          </w:p>
          <w:p w:rsidR="00653E60" w:rsidRPr="00C44365" w:rsidRDefault="00C44365" w:rsidP="00C44365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История</w:t>
            </w:r>
          </w:p>
          <w:p w:rsidR="00C44365" w:rsidRPr="00C44365" w:rsidRDefault="00C44365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Фомичев</w:t>
            </w:r>
          </w:p>
        </w:tc>
      </w:tr>
      <w:tr w:rsidR="00C44365" w:rsidRPr="00BC1FC8" w:rsidTr="00B568C7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365" w:rsidRPr="00BC1FC8" w:rsidRDefault="00C44365" w:rsidP="001D2C21">
            <w:pPr>
              <w:jc w:val="center"/>
              <w:rPr>
                <w:sz w:val="18"/>
                <w:szCs w:val="18"/>
              </w:rPr>
            </w:pPr>
          </w:p>
          <w:p w:rsidR="00C44365" w:rsidRPr="00BC1FC8" w:rsidRDefault="00C44365" w:rsidP="001D2C21">
            <w:pPr>
              <w:jc w:val="center"/>
              <w:rPr>
                <w:sz w:val="18"/>
                <w:szCs w:val="18"/>
              </w:rPr>
            </w:pPr>
          </w:p>
          <w:p w:rsidR="00C44365" w:rsidRPr="00BC1FC8" w:rsidRDefault="00C44365" w:rsidP="001D2C21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365" w:rsidRPr="00A75A85" w:rsidRDefault="00C44365" w:rsidP="003A34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ционные системы и сред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A53A6F" w:rsidRDefault="00C44365" w:rsidP="003A3487">
            <w:pPr>
              <w:jc w:val="center"/>
              <w:rPr>
                <w:b/>
                <w:sz w:val="18"/>
                <w:szCs w:val="18"/>
              </w:rPr>
            </w:pPr>
            <w:r w:rsidRPr="00A53A6F"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9F2A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9D79BE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ухгалтерского учета</w:t>
            </w:r>
          </w:p>
        </w:tc>
      </w:tr>
      <w:tr w:rsidR="00C44365" w:rsidRPr="00BC1FC8" w:rsidTr="00B568C7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365" w:rsidRPr="00BC1FC8" w:rsidRDefault="00C44365" w:rsidP="001D2C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A53A6F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365" w:rsidRPr="00E5098A" w:rsidRDefault="00C44365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365" w:rsidRPr="00E5098A" w:rsidRDefault="00C44365" w:rsidP="009D79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C44365" w:rsidRPr="00BC1FC8" w:rsidTr="00B568C7">
        <w:trPr>
          <w:trHeight w:val="7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4365" w:rsidRPr="00BC1FC8" w:rsidRDefault="00C44365" w:rsidP="001D2C21">
            <w:pPr>
              <w:jc w:val="center"/>
              <w:rPr>
                <w:sz w:val="18"/>
                <w:szCs w:val="18"/>
              </w:rPr>
            </w:pPr>
          </w:p>
          <w:p w:rsidR="00C44365" w:rsidRPr="00BC1FC8" w:rsidRDefault="00C44365" w:rsidP="001D2C21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37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 электроники и электротехники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  <w:p w:rsidR="00C44365" w:rsidRPr="009F2ABA" w:rsidRDefault="00C44365" w:rsidP="0032712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44365" w:rsidRDefault="00C44365" w:rsidP="00C4436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  <w:p w:rsidR="00C44365" w:rsidRDefault="00C44365" w:rsidP="00C4436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C44365" w:rsidRPr="00BC1FC8" w:rsidTr="00B568C7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44365" w:rsidRPr="00BC1FC8" w:rsidRDefault="00C44365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32712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44365" w:rsidRDefault="00C44365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C44365" w:rsidRPr="00E5098A" w:rsidRDefault="00C44365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C44365" w:rsidRPr="00C44365" w:rsidRDefault="00C44365" w:rsidP="00030755">
            <w:pPr>
              <w:jc w:val="center"/>
              <w:rPr>
                <w:i/>
                <w:sz w:val="18"/>
                <w:szCs w:val="18"/>
              </w:rPr>
            </w:pPr>
          </w:p>
          <w:p w:rsidR="00C44365" w:rsidRPr="00C44365" w:rsidRDefault="00C44365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Леонтьева</w:t>
            </w:r>
          </w:p>
        </w:tc>
      </w:tr>
      <w:tr w:rsidR="00C44365" w:rsidRPr="00BC1FC8" w:rsidTr="00B568C7">
        <w:trPr>
          <w:trHeight w:val="7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4365" w:rsidRPr="00BC1FC8" w:rsidRDefault="00C44365" w:rsidP="00834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4365" w:rsidRPr="00913A6D" w:rsidRDefault="00C44365" w:rsidP="00002F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064B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653E60" w:rsidRDefault="00C44365" w:rsidP="00030755">
            <w:pPr>
              <w:jc w:val="center"/>
              <w:rPr>
                <w:b/>
                <w:sz w:val="18"/>
                <w:szCs w:val="18"/>
              </w:rPr>
            </w:pPr>
            <w:r w:rsidRPr="00653E60">
              <w:rPr>
                <w:b/>
                <w:sz w:val="18"/>
                <w:szCs w:val="18"/>
              </w:rPr>
              <w:t>Математика</w:t>
            </w:r>
          </w:p>
          <w:p w:rsidR="00C44365" w:rsidRPr="00653E60" w:rsidRDefault="00C44365" w:rsidP="00030755">
            <w:pPr>
              <w:jc w:val="center"/>
              <w:rPr>
                <w:sz w:val="18"/>
                <w:szCs w:val="18"/>
                <w:u w:val="single"/>
              </w:rPr>
            </w:pPr>
            <w:r w:rsidRPr="00653E60">
              <w:rPr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4365" w:rsidRDefault="00C44365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44365" w:rsidRDefault="00C44365" w:rsidP="007F50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4365" w:rsidRPr="00BC1FC8" w:rsidTr="00693694">
        <w:trPr>
          <w:trHeight w:val="7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44365" w:rsidRPr="00BC1FC8" w:rsidRDefault="00C44365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44365" w:rsidRPr="00913A6D" w:rsidRDefault="00C44365" w:rsidP="00002FB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064B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0307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44365" w:rsidRDefault="00C44365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C44365" w:rsidRDefault="00C44365" w:rsidP="007F50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4365" w:rsidRPr="00BC1FC8" w:rsidTr="00693694">
        <w:trPr>
          <w:trHeight w:val="711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BC1FC8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BC1FC8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1D2C21" w:rsidRDefault="00C44365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ВТОРНИК</w:t>
            </w:r>
          </w:p>
          <w:p w:rsidR="00C44365" w:rsidRPr="001D2C21" w:rsidRDefault="00C44365" w:rsidP="001D2C21">
            <w:pPr>
              <w:jc w:val="center"/>
              <w:rPr>
                <w:b/>
              </w:rPr>
            </w:pPr>
          </w:p>
          <w:p w:rsidR="00C44365" w:rsidRPr="001D2C21" w:rsidRDefault="00C44365" w:rsidP="001D2C21">
            <w:pPr>
              <w:jc w:val="center"/>
            </w:pPr>
          </w:p>
          <w:p w:rsidR="00C44365" w:rsidRDefault="00C44365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  <w:p w:rsidR="00C44365" w:rsidRDefault="00C44365" w:rsidP="001D2C21">
            <w:pPr>
              <w:rPr>
                <w:sz w:val="18"/>
                <w:szCs w:val="18"/>
              </w:rPr>
            </w:pPr>
          </w:p>
          <w:p w:rsidR="00C44365" w:rsidRPr="001D2C21" w:rsidRDefault="00C44365" w:rsidP="001D2C21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44365" w:rsidRPr="00BC1FC8" w:rsidRDefault="00C44365" w:rsidP="00834040">
            <w:pPr>
              <w:jc w:val="center"/>
              <w:rPr>
                <w:sz w:val="18"/>
                <w:szCs w:val="18"/>
              </w:rPr>
            </w:pPr>
          </w:p>
          <w:p w:rsidR="00C44365" w:rsidRPr="00BC1FC8" w:rsidRDefault="00C44365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BC1FC8" w:rsidRDefault="00C44365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  <w:p w:rsidR="00C44365" w:rsidRPr="00BC1FC8" w:rsidRDefault="00C44365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365" w:rsidRPr="00913A6D" w:rsidRDefault="00C44365" w:rsidP="00002FB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3A6D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44365" w:rsidRPr="00BC1FC8" w:rsidRDefault="00C44365" w:rsidP="00002F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алгоритмизации и </w:t>
            </w:r>
            <w:proofErr w:type="spellStart"/>
            <w:r>
              <w:rPr>
                <w:b/>
                <w:sz w:val="18"/>
                <w:szCs w:val="18"/>
              </w:rPr>
              <w:t>програ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64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хнологии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D07B69" w:rsidRDefault="00C44365" w:rsidP="000307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C44365" w:rsidRPr="00BC1FC8" w:rsidRDefault="00C44365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4365" w:rsidRPr="00C44365" w:rsidRDefault="00C44365" w:rsidP="00653E6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44365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44365" w:rsidRPr="00BC1FC8" w:rsidRDefault="00C44365" w:rsidP="00653E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44365" w:rsidRDefault="00C44365" w:rsidP="00C44365">
            <w:pPr>
              <w:rPr>
                <w:sz w:val="18"/>
                <w:szCs w:val="18"/>
              </w:rPr>
            </w:pPr>
          </w:p>
          <w:p w:rsidR="00C44365" w:rsidRPr="00C44365" w:rsidRDefault="00C44365" w:rsidP="00C44365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Основы философии</w:t>
            </w:r>
          </w:p>
        </w:tc>
      </w:tr>
      <w:tr w:rsidR="00C44365" w:rsidRPr="00BC1FC8" w:rsidTr="00693694">
        <w:trPr>
          <w:trHeight w:val="73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4365" w:rsidRPr="00BC1FC8" w:rsidRDefault="00C44365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365" w:rsidRPr="00BC1FC8" w:rsidRDefault="00C44365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365" w:rsidRPr="00BC1FC8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C44365" w:rsidRPr="00BC1FC8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365" w:rsidRPr="00BC1FC8" w:rsidRDefault="00C44365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365" w:rsidRPr="00E5098A" w:rsidRDefault="00C44365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4365" w:rsidRDefault="00C44365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C44365" w:rsidRPr="00C44365" w:rsidRDefault="00C44365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Пальцев</w:t>
            </w:r>
          </w:p>
        </w:tc>
      </w:tr>
      <w:tr w:rsidR="00F067C2" w:rsidRPr="00BC1FC8" w:rsidTr="00B568C7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sz w:val="18"/>
                <w:szCs w:val="18"/>
              </w:rPr>
            </w:pPr>
          </w:p>
          <w:p w:rsidR="00F067C2" w:rsidRPr="00BC1FC8" w:rsidRDefault="00F067C2" w:rsidP="00834040">
            <w:pPr>
              <w:jc w:val="center"/>
              <w:rPr>
                <w:sz w:val="18"/>
                <w:szCs w:val="18"/>
              </w:rPr>
            </w:pPr>
          </w:p>
          <w:p w:rsidR="00F067C2" w:rsidRPr="00BC1FC8" w:rsidRDefault="00F067C2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961F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067C2" w:rsidRDefault="00F067C2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  <w:p w:rsidR="00F067C2" w:rsidRPr="00C44365" w:rsidRDefault="00F067C2" w:rsidP="00C44365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Математика</w:t>
            </w:r>
          </w:p>
        </w:tc>
      </w:tr>
      <w:tr w:rsidR="00F067C2" w:rsidRPr="00BC1FC8" w:rsidTr="00B568C7">
        <w:trPr>
          <w:trHeight w:val="7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F067C2" w:rsidRPr="00BC1FC8" w:rsidRDefault="00F067C2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961F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E5098A" w:rsidRDefault="00F067C2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Default="00F067C2" w:rsidP="001B021F">
            <w:pPr>
              <w:jc w:val="center"/>
              <w:rPr>
                <w:i/>
                <w:sz w:val="18"/>
                <w:szCs w:val="18"/>
              </w:rPr>
            </w:pPr>
          </w:p>
          <w:p w:rsidR="00F067C2" w:rsidRPr="00C44365" w:rsidRDefault="00F067C2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Леонтьева</w:t>
            </w:r>
          </w:p>
        </w:tc>
      </w:tr>
      <w:tr w:rsidR="00F067C2" w:rsidRPr="00BC1FC8" w:rsidTr="00B568C7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  <w:p w:rsidR="00F067C2" w:rsidRPr="00BC1FC8" w:rsidRDefault="00F067C2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  <w:p w:rsidR="00F067C2" w:rsidRPr="00BC1FC8" w:rsidRDefault="00F067C2" w:rsidP="00D40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BC1FC8" w:rsidRDefault="00F067C2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67C2" w:rsidRPr="0018304D" w:rsidRDefault="00F067C2" w:rsidP="00183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C4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  <w:p w:rsidR="00F067C2" w:rsidRPr="00C44365" w:rsidRDefault="00F067C2" w:rsidP="00C44365">
            <w:pPr>
              <w:jc w:val="center"/>
              <w:rPr>
                <w:i/>
                <w:sz w:val="18"/>
                <w:szCs w:val="18"/>
              </w:rPr>
            </w:pPr>
            <w:r w:rsidRPr="00C44365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067C2" w:rsidRPr="00C44365" w:rsidRDefault="00F067C2" w:rsidP="00546C76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C44365" w:rsidRDefault="00F067C2" w:rsidP="00C44365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Экономика организации</w:t>
            </w:r>
          </w:p>
        </w:tc>
      </w:tr>
      <w:tr w:rsidR="00F067C2" w:rsidRPr="00BC1FC8" w:rsidTr="00693694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2F5C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C44365" w:rsidRDefault="00F067C2" w:rsidP="001B021F">
            <w:pPr>
              <w:jc w:val="center"/>
              <w:rPr>
                <w:b/>
                <w:sz w:val="18"/>
                <w:szCs w:val="18"/>
              </w:rPr>
            </w:pPr>
            <w:r w:rsidRPr="00C44365">
              <w:rPr>
                <w:b/>
                <w:sz w:val="18"/>
                <w:szCs w:val="18"/>
              </w:rPr>
              <w:t>История</w:t>
            </w:r>
          </w:p>
          <w:p w:rsidR="00F067C2" w:rsidRPr="00546C76" w:rsidRDefault="00F067C2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Default="00F067C2" w:rsidP="001B021F">
            <w:pPr>
              <w:jc w:val="center"/>
              <w:rPr>
                <w:i/>
                <w:sz w:val="18"/>
                <w:szCs w:val="18"/>
              </w:rPr>
            </w:pPr>
          </w:p>
          <w:p w:rsidR="00F067C2" w:rsidRPr="00C44365" w:rsidRDefault="00F067C2" w:rsidP="00C4436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44365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F067C2" w:rsidRPr="00BC1FC8" w:rsidTr="00693694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F067C2" w:rsidRPr="007F50A4" w:rsidRDefault="00F067C2" w:rsidP="00D40516">
            <w:pPr>
              <w:jc w:val="center"/>
              <w:rPr>
                <w:b/>
                <w:sz w:val="18"/>
                <w:szCs w:val="18"/>
              </w:rPr>
            </w:pPr>
            <w:r w:rsidRPr="007F50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Default="00F067C2" w:rsidP="002F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67C2" w:rsidRPr="000B6DDE" w:rsidRDefault="00F067C2" w:rsidP="001B02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C56D84" w:rsidRDefault="00F067C2" w:rsidP="001B021F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Экономика организации</w:t>
            </w:r>
          </w:p>
          <w:p w:rsidR="00F067C2" w:rsidRPr="000B6DDE" w:rsidRDefault="00F067C2" w:rsidP="001B021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F067C2" w:rsidRPr="00BC1FC8" w:rsidTr="00693694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067C2" w:rsidRPr="00BC1FC8" w:rsidRDefault="00F067C2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Default="00F067C2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Default="00F067C2" w:rsidP="002F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1B02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067C2" w:rsidRPr="00C56D84" w:rsidRDefault="00F067C2" w:rsidP="001B021F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Физическая культура</w:t>
            </w:r>
          </w:p>
          <w:p w:rsidR="00F067C2" w:rsidRPr="00BC1FC8" w:rsidRDefault="00F067C2" w:rsidP="001B021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F067C2" w:rsidRPr="00BC1FC8" w:rsidTr="00B568C7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1D2C21" w:rsidRDefault="00F067C2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С</w:t>
            </w:r>
          </w:p>
          <w:p w:rsidR="00F067C2" w:rsidRPr="001D2C21" w:rsidRDefault="00F067C2" w:rsidP="001D2C21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Р</w:t>
            </w:r>
            <w:proofErr w:type="gramEnd"/>
          </w:p>
          <w:p w:rsidR="00F067C2" w:rsidRPr="001D2C21" w:rsidRDefault="00F067C2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F067C2" w:rsidRPr="001D2C21" w:rsidRDefault="00F067C2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Д</w:t>
            </w:r>
          </w:p>
          <w:p w:rsidR="00F067C2" w:rsidRPr="001D2C21" w:rsidRDefault="00F067C2" w:rsidP="001D2C21">
            <w:pPr>
              <w:jc w:val="center"/>
            </w:pPr>
            <w:r w:rsidRPr="001D2C21">
              <w:rPr>
                <w:b/>
              </w:rPr>
              <w:t>А</w:t>
            </w:r>
          </w:p>
          <w:p w:rsidR="00F067C2" w:rsidRPr="001D2C21" w:rsidRDefault="00F067C2" w:rsidP="001D2C21">
            <w:pPr>
              <w:jc w:val="center"/>
            </w:pPr>
          </w:p>
          <w:p w:rsidR="00F067C2" w:rsidRPr="001D2C21" w:rsidRDefault="00F067C2" w:rsidP="001D2C21">
            <w:pPr>
              <w:tabs>
                <w:tab w:val="left" w:pos="1230"/>
              </w:tabs>
              <w:ind w:left="70"/>
              <w:jc w:val="center"/>
            </w:pPr>
          </w:p>
          <w:p w:rsidR="00F067C2" w:rsidRPr="00BC1FC8" w:rsidRDefault="00F067C2" w:rsidP="007F50A4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F067C2" w:rsidRPr="00BC1FC8" w:rsidRDefault="00F067C2" w:rsidP="007F50A4">
            <w:pPr>
              <w:ind w:left="70"/>
              <w:rPr>
                <w:sz w:val="18"/>
                <w:szCs w:val="18"/>
              </w:rPr>
            </w:pPr>
          </w:p>
          <w:p w:rsidR="00F067C2" w:rsidRPr="00BC1FC8" w:rsidRDefault="00F067C2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064B32" w:rsidRDefault="00F067C2" w:rsidP="009D79B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64B32">
              <w:rPr>
                <w:b/>
                <w:sz w:val="18"/>
                <w:szCs w:val="18"/>
                <w:u w:val="single"/>
              </w:rPr>
              <w:t>2 пара</w:t>
            </w:r>
          </w:p>
          <w:p w:rsidR="00F067C2" w:rsidRDefault="00F067C2" w:rsidP="009D7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и компьютерная графика</w:t>
            </w:r>
          </w:p>
          <w:p w:rsidR="00F067C2" w:rsidRDefault="00F067C2" w:rsidP="009D79B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F067C2" w:rsidRPr="00BC1FC8" w:rsidRDefault="00F067C2" w:rsidP="009D7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  <w:p w:rsidR="00F067C2" w:rsidRPr="0018304D" w:rsidRDefault="00F067C2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067C2" w:rsidRPr="00546C76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r w:rsidRPr="00546C7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067C2" w:rsidRPr="00C56D84" w:rsidRDefault="00F067C2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C56D84" w:rsidRDefault="00F067C2" w:rsidP="00C56D84">
            <w:pPr>
              <w:rPr>
                <w:b/>
                <w:sz w:val="18"/>
                <w:szCs w:val="18"/>
              </w:rPr>
            </w:pPr>
          </w:p>
          <w:p w:rsidR="00F067C2" w:rsidRPr="00C56D84" w:rsidRDefault="00F067C2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Экономика организации</w:t>
            </w:r>
          </w:p>
        </w:tc>
      </w:tr>
      <w:tr w:rsidR="00F067C2" w:rsidRPr="00BC1FC8" w:rsidTr="00B568C7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064B32" w:rsidRDefault="00F067C2" w:rsidP="009D79B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64B32">
              <w:rPr>
                <w:b/>
                <w:sz w:val="18"/>
                <w:szCs w:val="18"/>
                <w:u w:val="single"/>
              </w:rPr>
              <w:t>2 пара</w:t>
            </w:r>
          </w:p>
          <w:p w:rsidR="00F067C2" w:rsidRPr="00966020" w:rsidRDefault="00F067C2" w:rsidP="009D7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F067C2" w:rsidRPr="00BC1FC8" w:rsidRDefault="00F067C2" w:rsidP="009D79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18304D" w:rsidRDefault="00F067C2" w:rsidP="007F50A4">
            <w:pPr>
              <w:jc w:val="center"/>
              <w:rPr>
                <w:b/>
                <w:sz w:val="18"/>
                <w:szCs w:val="18"/>
              </w:rPr>
            </w:pPr>
            <w:r w:rsidRPr="0018304D">
              <w:rPr>
                <w:b/>
                <w:sz w:val="18"/>
                <w:szCs w:val="18"/>
              </w:rPr>
              <w:t>Техническая механика</w:t>
            </w:r>
          </w:p>
          <w:p w:rsidR="00F067C2" w:rsidRPr="00BC1FC8" w:rsidRDefault="00F067C2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Default="00F067C2" w:rsidP="007F50A4">
            <w:pPr>
              <w:jc w:val="center"/>
              <w:rPr>
                <w:i/>
                <w:sz w:val="18"/>
                <w:szCs w:val="18"/>
              </w:rPr>
            </w:pPr>
          </w:p>
          <w:p w:rsidR="00F067C2" w:rsidRPr="00C56D84" w:rsidRDefault="00F067C2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56D84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F067C2" w:rsidRPr="00BC1FC8" w:rsidTr="00B568C7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алгоритмизации и программ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96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F067C2" w:rsidRPr="00A0171D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r w:rsidRPr="00A0171D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183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895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67C2" w:rsidRPr="00C56D84" w:rsidRDefault="00F067C2" w:rsidP="00C56D84">
            <w:pPr>
              <w:rPr>
                <w:b/>
                <w:sz w:val="18"/>
                <w:szCs w:val="18"/>
              </w:rPr>
            </w:pPr>
          </w:p>
          <w:p w:rsidR="00F067C2" w:rsidRPr="00C56D84" w:rsidRDefault="00F067C2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F067C2" w:rsidRPr="00BC1FC8" w:rsidTr="00B568C7">
        <w:trPr>
          <w:trHeight w:val="695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6E30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A0171D" w:rsidRDefault="00F067C2" w:rsidP="00DF6467">
            <w:pPr>
              <w:jc w:val="center"/>
              <w:rPr>
                <w:b/>
                <w:sz w:val="18"/>
                <w:szCs w:val="18"/>
              </w:rPr>
            </w:pPr>
            <w:r w:rsidRPr="00A0171D">
              <w:rPr>
                <w:b/>
                <w:sz w:val="18"/>
                <w:szCs w:val="18"/>
              </w:rPr>
              <w:t>Инженерная графика</w:t>
            </w:r>
          </w:p>
          <w:p w:rsidR="00F067C2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F067C2" w:rsidRPr="00BC1FC8" w:rsidRDefault="00F067C2" w:rsidP="00A017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504F0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504F0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C56D84" w:rsidRDefault="00F067C2" w:rsidP="00504F08">
            <w:pPr>
              <w:jc w:val="center"/>
              <w:rPr>
                <w:i/>
                <w:sz w:val="18"/>
                <w:szCs w:val="18"/>
              </w:rPr>
            </w:pPr>
          </w:p>
          <w:p w:rsidR="00F067C2" w:rsidRPr="00C56D84" w:rsidRDefault="00F067C2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56D84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F067C2" w:rsidRPr="00BC1FC8" w:rsidTr="00B568C7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F067C2" w:rsidRPr="00BC1FC8" w:rsidRDefault="00F067C2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0004B8" w:rsidRDefault="00F067C2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183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67C2" w:rsidRPr="000004B8" w:rsidRDefault="00F067C2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67C2" w:rsidRDefault="00F067C2" w:rsidP="00DF64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67C2" w:rsidRPr="00BC1FC8" w:rsidTr="00B568C7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Pr="00BC1FC8" w:rsidRDefault="00F067C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067C2" w:rsidRPr="00BC1FC8" w:rsidRDefault="00F067C2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FA429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F067C2" w:rsidRPr="00BC1FC8" w:rsidRDefault="00F067C2" w:rsidP="00FA429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F067C2" w:rsidRPr="00BC1FC8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67C2" w:rsidRPr="00BC1FC8" w:rsidRDefault="00F067C2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67C2" w:rsidRDefault="00F067C2" w:rsidP="00DF646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F3EC0" w:rsidRPr="00BC1FC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9"/>
        <w:gridCol w:w="228"/>
        <w:gridCol w:w="1560"/>
        <w:gridCol w:w="1842"/>
        <w:gridCol w:w="2127"/>
        <w:gridCol w:w="1984"/>
        <w:gridCol w:w="1843"/>
        <w:gridCol w:w="1701"/>
      </w:tblGrid>
      <w:tr w:rsidR="00653E60" w:rsidRPr="00BC1FC8" w:rsidTr="00C44365">
        <w:trPr>
          <w:trHeight w:val="664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Ч</w:t>
            </w: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Т</w:t>
            </w: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В</w:t>
            </w: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653E60" w:rsidRPr="001D2C21" w:rsidRDefault="00653E60" w:rsidP="001D2C21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Р</w:t>
            </w:r>
            <w:proofErr w:type="gramEnd"/>
          </w:p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хитектура аппаратных средств</w:t>
            </w:r>
          </w:p>
          <w:p w:rsidR="00653E60" w:rsidRPr="00913A6D" w:rsidRDefault="00653E60" w:rsidP="004E0AFB">
            <w:pPr>
              <w:jc w:val="center"/>
              <w:rPr>
                <w:i/>
                <w:sz w:val="18"/>
                <w:szCs w:val="18"/>
              </w:rPr>
            </w:pPr>
            <w:r w:rsidRPr="00913A6D"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96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24404F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3E60" w:rsidRPr="00BC1FC8" w:rsidRDefault="00653E60" w:rsidP="00CD27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3E60" w:rsidRPr="00753A96" w:rsidRDefault="00C44365" w:rsidP="00753A96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C56D84" w:rsidRDefault="00C56D84" w:rsidP="00C56D8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56D84" w:rsidRPr="00C56D84" w:rsidRDefault="00C56D84" w:rsidP="00C56D8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6D84">
              <w:rPr>
                <w:b/>
                <w:sz w:val="18"/>
                <w:szCs w:val="18"/>
                <w:u w:val="single"/>
              </w:rPr>
              <w:t>2 пара</w:t>
            </w:r>
          </w:p>
          <w:p w:rsidR="00653E60" w:rsidRP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История</w:t>
            </w:r>
          </w:p>
          <w:p w:rsidR="00C56D84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53E60" w:rsidRPr="00BC1FC8" w:rsidTr="00C44365">
        <w:trPr>
          <w:trHeight w:val="637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4E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913A6D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 w:rsidRPr="00913A6D">
              <w:rPr>
                <w:b/>
                <w:sz w:val="18"/>
                <w:szCs w:val="18"/>
              </w:rPr>
              <w:t>Основы алгоритмизации и программ.</w:t>
            </w:r>
          </w:p>
          <w:p w:rsidR="00653E60" w:rsidRPr="00BC1FC8" w:rsidRDefault="00653E60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3E60" w:rsidRDefault="00653E60" w:rsidP="00CD271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653E60" w:rsidRPr="00BC1FC8" w:rsidRDefault="00653E60" w:rsidP="00CD271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53E60" w:rsidRPr="002F5C8A" w:rsidRDefault="00C44365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C56D84" w:rsidRDefault="00C56D84" w:rsidP="004E0AFB">
            <w:pPr>
              <w:jc w:val="center"/>
              <w:rPr>
                <w:i/>
                <w:sz w:val="18"/>
                <w:szCs w:val="18"/>
              </w:rPr>
            </w:pPr>
          </w:p>
          <w:p w:rsidR="00653E60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 w:rsidRPr="00C56D84">
              <w:rPr>
                <w:i/>
                <w:sz w:val="18"/>
                <w:szCs w:val="18"/>
              </w:rPr>
              <w:t>Фомичев</w:t>
            </w:r>
          </w:p>
        </w:tc>
      </w:tr>
      <w:tr w:rsidR="00653E60" w:rsidRPr="00BC1FC8" w:rsidTr="00C44365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53E60" w:rsidRPr="00BC1FC8" w:rsidRDefault="00653E60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BC1FC8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  <w:p w:rsidR="00653E60" w:rsidRPr="00913A6D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r w:rsidRPr="00913A6D"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96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56D84" w:rsidRDefault="00C56D8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Психология общения</w:t>
            </w:r>
          </w:p>
        </w:tc>
      </w:tr>
      <w:tr w:rsidR="00653E60" w:rsidRPr="00BC1FC8" w:rsidTr="00C44365">
        <w:trPr>
          <w:trHeight w:val="59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3E60" w:rsidRPr="00BC1FC8" w:rsidRDefault="00653E60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913A6D" w:rsidRDefault="00653E60" w:rsidP="007F50A4">
            <w:pPr>
              <w:jc w:val="center"/>
              <w:rPr>
                <w:b/>
                <w:sz w:val="18"/>
                <w:szCs w:val="18"/>
              </w:rPr>
            </w:pPr>
            <w:r w:rsidRPr="00913A6D">
              <w:rPr>
                <w:b/>
                <w:sz w:val="18"/>
                <w:szCs w:val="18"/>
              </w:rPr>
              <w:t>Психология общения</w:t>
            </w:r>
          </w:p>
          <w:p w:rsidR="00653E60" w:rsidRPr="00BC1FC8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653E60" w:rsidRPr="00BC1FC8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84" w:rsidRDefault="00C56D84" w:rsidP="007F50A4">
            <w:pPr>
              <w:jc w:val="center"/>
              <w:rPr>
                <w:i/>
                <w:sz w:val="18"/>
                <w:szCs w:val="18"/>
              </w:rPr>
            </w:pPr>
          </w:p>
          <w:p w:rsidR="00653E60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 w:rsidRPr="00C56D84">
              <w:rPr>
                <w:i/>
                <w:sz w:val="18"/>
                <w:szCs w:val="18"/>
              </w:rPr>
              <w:t>Шишкина</w:t>
            </w:r>
          </w:p>
        </w:tc>
      </w:tr>
      <w:tr w:rsidR="00653E60" w:rsidRPr="00BC1FC8" w:rsidTr="00C44365">
        <w:trPr>
          <w:trHeight w:val="633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4E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BC1FC8" w:rsidRDefault="00653E60" w:rsidP="004E0AFB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96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женерная и компьютерная </w:t>
            </w:r>
            <w:proofErr w:type="spellStart"/>
            <w:r>
              <w:rPr>
                <w:b/>
                <w:sz w:val="18"/>
                <w:szCs w:val="18"/>
              </w:rPr>
              <w:t>граффика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  <w:r w:rsidR="00693694">
              <w:rPr>
                <w:b/>
                <w:sz w:val="18"/>
                <w:szCs w:val="18"/>
              </w:rPr>
              <w:t xml:space="preserve"> и культура реч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3E60" w:rsidRPr="002C2580" w:rsidRDefault="00C44365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56D84" w:rsidRPr="00C56D84" w:rsidRDefault="00C56D84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653E60" w:rsidRP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653E60" w:rsidRPr="00BC1FC8" w:rsidTr="00C44365">
        <w:trPr>
          <w:trHeight w:val="70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144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53E60" w:rsidRPr="00BC1FC8" w:rsidRDefault="00653E60" w:rsidP="001448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Pr="00BC1FC8" w:rsidRDefault="00653E60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Default="00653E60" w:rsidP="0096602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653E60" w:rsidRPr="00BC1FC8" w:rsidRDefault="00653E60" w:rsidP="009660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14485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BC1FC8" w:rsidRDefault="00653E60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Pr="00BC1FC8" w:rsidRDefault="00C44365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C56D84" w:rsidRDefault="00C56D84" w:rsidP="00144852">
            <w:pPr>
              <w:jc w:val="center"/>
              <w:rPr>
                <w:i/>
                <w:sz w:val="18"/>
                <w:szCs w:val="18"/>
              </w:rPr>
            </w:pPr>
          </w:p>
          <w:p w:rsidR="00653E60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56D84"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</w:tr>
      <w:tr w:rsidR="00653E60" w:rsidRPr="00BC1FC8" w:rsidTr="00C44365">
        <w:trPr>
          <w:trHeight w:val="71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53E60" w:rsidRPr="00BC1FC8" w:rsidRDefault="00653E60" w:rsidP="003510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3E60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3E60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3E60" w:rsidRDefault="00693694" w:rsidP="009C4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18304D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3E60" w:rsidRPr="00753A96" w:rsidRDefault="00653E60" w:rsidP="009C4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53E60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3E60" w:rsidRPr="00BC1FC8" w:rsidTr="00C44365">
        <w:trPr>
          <w:trHeight w:val="71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3E60" w:rsidRPr="00BC1FC8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53E60" w:rsidRPr="00BC1FC8" w:rsidRDefault="00653E60" w:rsidP="003510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653E60" w:rsidRDefault="00653E60" w:rsidP="001D2C2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Pr="00693694" w:rsidRDefault="00693694" w:rsidP="00693694">
            <w:pPr>
              <w:jc w:val="center"/>
              <w:rPr>
                <w:i/>
                <w:sz w:val="18"/>
                <w:szCs w:val="18"/>
              </w:rPr>
            </w:pPr>
            <w:r w:rsidRPr="00693694"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3E60" w:rsidRPr="0018304D" w:rsidRDefault="00653E60" w:rsidP="009C44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53E60" w:rsidRPr="00546C76" w:rsidRDefault="00653E60" w:rsidP="009C441E">
            <w:pPr>
              <w:jc w:val="center"/>
              <w:rPr>
                <w:i/>
                <w:sz w:val="18"/>
                <w:szCs w:val="18"/>
              </w:rPr>
            </w:pPr>
            <w:r w:rsidRPr="00546C76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53E60" w:rsidRPr="00546C76" w:rsidRDefault="00653E60" w:rsidP="009C44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56D84" w:rsidRPr="00BC1FC8" w:rsidTr="00001C92">
        <w:trPr>
          <w:trHeight w:val="712"/>
        </w:trPr>
        <w:tc>
          <w:tcPr>
            <w:tcW w:w="409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П</w:t>
            </w:r>
            <w:proofErr w:type="gramEnd"/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r w:rsidRPr="001D2C21">
              <w:rPr>
                <w:b/>
              </w:rPr>
              <w:t>Я</w:t>
            </w:r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r w:rsidRPr="001D2C21">
              <w:rPr>
                <w:b/>
              </w:rPr>
              <w:t>Т</w:t>
            </w:r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r w:rsidRPr="001D2C21">
              <w:rPr>
                <w:b/>
              </w:rPr>
              <w:t>Н</w:t>
            </w:r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r w:rsidRPr="001D2C21">
              <w:rPr>
                <w:b/>
              </w:rPr>
              <w:t>И</w:t>
            </w:r>
          </w:p>
          <w:p w:rsidR="00C56D84" w:rsidRPr="001D2C21" w:rsidRDefault="00C56D84" w:rsidP="00C56D84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Ц</w:t>
            </w:r>
            <w:proofErr w:type="gramEnd"/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1D2C21">
              <w:rPr>
                <w:b/>
              </w:rPr>
              <w:t>А</w:t>
            </w:r>
          </w:p>
        </w:tc>
        <w:tc>
          <w:tcPr>
            <w:tcW w:w="228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ционные системы и среды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212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ельная техника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6D84" w:rsidRPr="0018304D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 w:rsidRPr="0018304D"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753A96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C56D84" w:rsidRDefault="00C56D84" w:rsidP="00C56D8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6D84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56D84" w:rsidRPr="00753A96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</w:tr>
      <w:tr w:rsidR="00C56D84" w:rsidRPr="00BC1FC8" w:rsidTr="00001C92">
        <w:trPr>
          <w:trHeight w:val="59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56D84" w:rsidRPr="00BC1FC8" w:rsidRDefault="00C56D84" w:rsidP="00C56D8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</w:tr>
      <w:tr w:rsidR="00C56D84" w:rsidRPr="00BC1FC8" w:rsidTr="00C44365">
        <w:trPr>
          <w:trHeight w:val="675"/>
        </w:trPr>
        <w:tc>
          <w:tcPr>
            <w:tcW w:w="409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D84" w:rsidRPr="000004B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электроники и электротехники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56D84" w:rsidRP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C56D84">
              <w:rPr>
                <w:b/>
                <w:sz w:val="18"/>
                <w:szCs w:val="18"/>
              </w:rPr>
              <w:t>Основы бухгалтерского учета</w:t>
            </w:r>
          </w:p>
        </w:tc>
      </w:tr>
      <w:tr w:rsidR="00C56D84" w:rsidRPr="00BC1FC8" w:rsidTr="00C44365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C56D84" w:rsidRPr="00BC1FC8" w:rsidRDefault="00C56D84" w:rsidP="00C56D8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ябы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</w:p>
          <w:p w:rsidR="00C56D84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 w:rsidRPr="00C56D84">
              <w:rPr>
                <w:i/>
                <w:sz w:val="18"/>
                <w:szCs w:val="18"/>
              </w:rPr>
              <w:t>Смолина</w:t>
            </w:r>
          </w:p>
        </w:tc>
      </w:tr>
      <w:tr w:rsidR="00C56D84" w:rsidRPr="00BC1FC8" w:rsidTr="00C44365">
        <w:trPr>
          <w:trHeight w:val="644"/>
        </w:trPr>
        <w:tc>
          <w:tcPr>
            <w:tcW w:w="409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 в проф. деятельност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56D84" w:rsidRDefault="00C56D84" w:rsidP="00C56D84">
            <w:pPr>
              <w:jc w:val="center"/>
              <w:rPr>
                <w:b/>
                <w:sz w:val="18"/>
                <w:szCs w:val="18"/>
              </w:rPr>
            </w:pPr>
          </w:p>
          <w:p w:rsidR="00C56D84" w:rsidRPr="00C56D84" w:rsidRDefault="00C56D84" w:rsidP="00C56D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C56D84" w:rsidRPr="00BC1FC8" w:rsidTr="00C44365">
        <w:trPr>
          <w:trHeight w:val="61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84" w:rsidRPr="00BC1FC8" w:rsidRDefault="00C56D84" w:rsidP="00C5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56D84" w:rsidRPr="00BC1FC8" w:rsidRDefault="00C56D84" w:rsidP="00C56D8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D84" w:rsidRPr="00BC1FC8" w:rsidRDefault="00C56D84" w:rsidP="00C56D8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</w:p>
          <w:p w:rsidR="00C56D84" w:rsidRPr="00C56D84" w:rsidRDefault="00C56D84" w:rsidP="00C56D8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56D84"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C56D84" w:rsidRPr="00C56D84" w:rsidRDefault="00C56D84" w:rsidP="00C56D84">
            <w:pPr>
              <w:jc w:val="center"/>
              <w:rPr>
                <w:sz w:val="18"/>
                <w:szCs w:val="18"/>
              </w:rPr>
            </w:pPr>
            <w:proofErr w:type="spellStart"/>
            <w:r w:rsidRPr="00C56D84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5D1606" w:rsidRPr="00BC1FC8" w:rsidTr="000B7C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9"/>
        </w:trPr>
        <w:tc>
          <w:tcPr>
            <w:tcW w:w="3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606" w:rsidRPr="00BC1FC8" w:rsidRDefault="005D1606" w:rsidP="005D160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D1606" w:rsidRPr="00BC1FC8" w:rsidRDefault="005D1606" w:rsidP="005D1606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1606" w:rsidRPr="00BC1FC8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D1606" w:rsidRDefault="005D1606" w:rsidP="005D1606">
            <w:pPr>
              <w:jc w:val="center"/>
              <w:rPr>
                <w:b/>
                <w:sz w:val="18"/>
                <w:szCs w:val="18"/>
              </w:rPr>
            </w:pPr>
          </w:p>
          <w:p w:rsidR="005D1606" w:rsidRDefault="005D1606" w:rsidP="005D1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0B7C09" w:rsidRPr="00BC1FC8" w:rsidTr="00367E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39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0B7C09" w:rsidRPr="00BC1FC8" w:rsidRDefault="000B7C09" w:rsidP="00C56D84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0B7C09" w:rsidRPr="00BC1FC8" w:rsidRDefault="000B7C09" w:rsidP="00C56D8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7C09" w:rsidRPr="00BC1FC8" w:rsidTr="00367E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0B7C09" w:rsidRPr="00BC1FC8" w:rsidRDefault="000B7C09" w:rsidP="00C56D84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0B7C09" w:rsidRPr="00BC1FC8" w:rsidRDefault="000B7C09" w:rsidP="00C56D8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B7C09" w:rsidRPr="00BC1FC8" w:rsidRDefault="000B7C09" w:rsidP="00C56D8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2A57" w:rsidRPr="00BC1FC8" w:rsidRDefault="009D2A57">
      <w:pPr>
        <w:rPr>
          <w:sz w:val="18"/>
          <w:szCs w:val="18"/>
        </w:rPr>
      </w:pPr>
    </w:p>
    <w:p w:rsidR="00432A37" w:rsidRPr="00BC1FC8" w:rsidRDefault="00432A37" w:rsidP="00714E81">
      <w:pPr>
        <w:rPr>
          <w:b/>
          <w:sz w:val="18"/>
          <w:szCs w:val="18"/>
        </w:rPr>
      </w:pPr>
    </w:p>
    <w:p w:rsidR="000B3AE3" w:rsidRPr="00BC1FC8" w:rsidRDefault="000B3AE3" w:rsidP="00714E81">
      <w:pPr>
        <w:rPr>
          <w:b/>
          <w:sz w:val="18"/>
          <w:szCs w:val="18"/>
        </w:rPr>
      </w:pPr>
    </w:p>
    <w:p w:rsidR="002D669A" w:rsidRDefault="00BB0ED2" w:rsidP="00BB0ED2">
      <w:pPr>
        <w:rPr>
          <w:b/>
          <w:sz w:val="36"/>
        </w:rPr>
      </w:pPr>
      <w:r>
        <w:rPr>
          <w:b/>
          <w:sz w:val="36"/>
        </w:rPr>
        <w:t xml:space="preserve">           </w:t>
      </w:r>
    </w:p>
    <w:p w:rsidR="00546C76" w:rsidRDefault="00546C76" w:rsidP="00653E60">
      <w:pPr>
        <w:rPr>
          <w:b/>
          <w:sz w:val="36"/>
        </w:rPr>
      </w:pPr>
    </w:p>
    <w:p w:rsidR="00BB0ED2" w:rsidRPr="00BC7727" w:rsidRDefault="00546C76" w:rsidP="003A3487">
      <w:pPr>
        <w:ind w:firstLine="708"/>
        <w:rPr>
          <w:b/>
          <w:sz w:val="36"/>
        </w:rPr>
      </w:pPr>
      <w:r>
        <w:rPr>
          <w:b/>
          <w:sz w:val="36"/>
        </w:rPr>
        <w:t>З</w:t>
      </w:r>
      <w:r w:rsidR="00ED6424">
        <w:rPr>
          <w:b/>
          <w:sz w:val="36"/>
        </w:rPr>
        <w:t>ам. директора по У</w:t>
      </w:r>
      <w:r w:rsidR="00BB0ED2">
        <w:rPr>
          <w:b/>
          <w:sz w:val="36"/>
        </w:rPr>
        <w:t>Р</w:t>
      </w:r>
      <w:r w:rsidR="00BB0ED2">
        <w:rPr>
          <w:b/>
          <w:sz w:val="36"/>
        </w:rPr>
        <w:tab/>
      </w:r>
      <w:r w:rsidR="00BB0ED2">
        <w:rPr>
          <w:b/>
          <w:sz w:val="36"/>
        </w:rPr>
        <w:tab/>
        <w:t xml:space="preserve">             </w:t>
      </w:r>
      <w:r w:rsidR="00BB0ED2">
        <w:rPr>
          <w:b/>
          <w:sz w:val="36"/>
        </w:rPr>
        <w:tab/>
        <w:t xml:space="preserve">Э.Б. </w:t>
      </w:r>
      <w:proofErr w:type="spellStart"/>
      <w:r w:rsidR="00BB0ED2">
        <w:rPr>
          <w:b/>
          <w:sz w:val="36"/>
        </w:rPr>
        <w:t>Ромашкина</w:t>
      </w:r>
      <w:proofErr w:type="spellEnd"/>
    </w:p>
    <w:p w:rsidR="00BB0ED2" w:rsidRDefault="00BB0ED2" w:rsidP="00714E81">
      <w:pPr>
        <w:rPr>
          <w:b/>
          <w:sz w:val="36"/>
        </w:rPr>
      </w:pPr>
    </w:p>
    <w:sectPr w:rsidR="00BB0ED2" w:rsidSect="00DF279D">
      <w:pgSz w:w="12240" w:h="15840" w:code="1"/>
      <w:pgMar w:top="0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2D65"/>
    <w:rsid w:val="000004B8"/>
    <w:rsid w:val="00002FB4"/>
    <w:rsid w:val="00004D2C"/>
    <w:rsid w:val="0001216A"/>
    <w:rsid w:val="000373E4"/>
    <w:rsid w:val="0003798D"/>
    <w:rsid w:val="00037A7A"/>
    <w:rsid w:val="0004038C"/>
    <w:rsid w:val="00045553"/>
    <w:rsid w:val="00050D84"/>
    <w:rsid w:val="00054373"/>
    <w:rsid w:val="0005479B"/>
    <w:rsid w:val="00063CE8"/>
    <w:rsid w:val="00064B32"/>
    <w:rsid w:val="00070E2C"/>
    <w:rsid w:val="000A2508"/>
    <w:rsid w:val="000A298D"/>
    <w:rsid w:val="000B3AE3"/>
    <w:rsid w:val="000B5E18"/>
    <w:rsid w:val="000B6DDE"/>
    <w:rsid w:val="000B7C09"/>
    <w:rsid w:val="000C0624"/>
    <w:rsid w:val="000C5A7B"/>
    <w:rsid w:val="000D2B76"/>
    <w:rsid w:val="000D7A62"/>
    <w:rsid w:val="000E3006"/>
    <w:rsid w:val="000E6C17"/>
    <w:rsid w:val="000F3B96"/>
    <w:rsid w:val="000F3CE5"/>
    <w:rsid w:val="000F5ABF"/>
    <w:rsid w:val="001239F2"/>
    <w:rsid w:val="001247DC"/>
    <w:rsid w:val="00132C5B"/>
    <w:rsid w:val="00134FDE"/>
    <w:rsid w:val="00136028"/>
    <w:rsid w:val="00136416"/>
    <w:rsid w:val="00144852"/>
    <w:rsid w:val="0015756D"/>
    <w:rsid w:val="00157E0F"/>
    <w:rsid w:val="001630FE"/>
    <w:rsid w:val="00164192"/>
    <w:rsid w:val="00165FBF"/>
    <w:rsid w:val="0017585E"/>
    <w:rsid w:val="0018304D"/>
    <w:rsid w:val="00186D0A"/>
    <w:rsid w:val="001953F4"/>
    <w:rsid w:val="001967CE"/>
    <w:rsid w:val="001B1961"/>
    <w:rsid w:val="001B33CB"/>
    <w:rsid w:val="001B76EC"/>
    <w:rsid w:val="001D130C"/>
    <w:rsid w:val="001D1DFA"/>
    <w:rsid w:val="001D25D0"/>
    <w:rsid w:val="001D2C21"/>
    <w:rsid w:val="001D53D4"/>
    <w:rsid w:val="001E20B3"/>
    <w:rsid w:val="001F18D2"/>
    <w:rsid w:val="001F3362"/>
    <w:rsid w:val="00204494"/>
    <w:rsid w:val="00204649"/>
    <w:rsid w:val="00212B29"/>
    <w:rsid w:val="00232F37"/>
    <w:rsid w:val="00233461"/>
    <w:rsid w:val="00234380"/>
    <w:rsid w:val="002345F4"/>
    <w:rsid w:val="0024404F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2580"/>
    <w:rsid w:val="002D0CC2"/>
    <w:rsid w:val="002D5AA0"/>
    <w:rsid w:val="002D669A"/>
    <w:rsid w:val="002D7013"/>
    <w:rsid w:val="002E0B42"/>
    <w:rsid w:val="002E5873"/>
    <w:rsid w:val="002F2EBD"/>
    <w:rsid w:val="002F4340"/>
    <w:rsid w:val="002F5C8A"/>
    <w:rsid w:val="00302088"/>
    <w:rsid w:val="00327122"/>
    <w:rsid w:val="00340286"/>
    <w:rsid w:val="0035109C"/>
    <w:rsid w:val="00351E6D"/>
    <w:rsid w:val="00355A23"/>
    <w:rsid w:val="00361C92"/>
    <w:rsid w:val="00361F67"/>
    <w:rsid w:val="00372267"/>
    <w:rsid w:val="0037403D"/>
    <w:rsid w:val="00390132"/>
    <w:rsid w:val="003915B8"/>
    <w:rsid w:val="00392900"/>
    <w:rsid w:val="003A3487"/>
    <w:rsid w:val="003A39EA"/>
    <w:rsid w:val="003A6CEE"/>
    <w:rsid w:val="003B6AAB"/>
    <w:rsid w:val="003C0164"/>
    <w:rsid w:val="003C067C"/>
    <w:rsid w:val="003C0ED8"/>
    <w:rsid w:val="003E6C1C"/>
    <w:rsid w:val="003F2F0A"/>
    <w:rsid w:val="003F5123"/>
    <w:rsid w:val="003F6A13"/>
    <w:rsid w:val="00400D20"/>
    <w:rsid w:val="00402BCB"/>
    <w:rsid w:val="00422B83"/>
    <w:rsid w:val="00423E0B"/>
    <w:rsid w:val="00424ED0"/>
    <w:rsid w:val="00432A37"/>
    <w:rsid w:val="00434633"/>
    <w:rsid w:val="00434D61"/>
    <w:rsid w:val="00443A94"/>
    <w:rsid w:val="0045215A"/>
    <w:rsid w:val="00455570"/>
    <w:rsid w:val="004555CB"/>
    <w:rsid w:val="004573DD"/>
    <w:rsid w:val="004579DE"/>
    <w:rsid w:val="00475590"/>
    <w:rsid w:val="00487B95"/>
    <w:rsid w:val="00494701"/>
    <w:rsid w:val="004B202B"/>
    <w:rsid w:val="004B2A7F"/>
    <w:rsid w:val="004B5A5E"/>
    <w:rsid w:val="004D4BD8"/>
    <w:rsid w:val="004D580E"/>
    <w:rsid w:val="004E0AFB"/>
    <w:rsid w:val="004E3B2A"/>
    <w:rsid w:val="004E758F"/>
    <w:rsid w:val="004F482C"/>
    <w:rsid w:val="00504B50"/>
    <w:rsid w:val="00504F08"/>
    <w:rsid w:val="005065FB"/>
    <w:rsid w:val="00507362"/>
    <w:rsid w:val="005075A7"/>
    <w:rsid w:val="00511A55"/>
    <w:rsid w:val="0051677E"/>
    <w:rsid w:val="00517518"/>
    <w:rsid w:val="00537F64"/>
    <w:rsid w:val="00546C76"/>
    <w:rsid w:val="00551C7E"/>
    <w:rsid w:val="00555163"/>
    <w:rsid w:val="00576763"/>
    <w:rsid w:val="00577246"/>
    <w:rsid w:val="00587958"/>
    <w:rsid w:val="0059563D"/>
    <w:rsid w:val="005B0728"/>
    <w:rsid w:val="005C08A2"/>
    <w:rsid w:val="005C0FEE"/>
    <w:rsid w:val="005C6C96"/>
    <w:rsid w:val="005C6FF8"/>
    <w:rsid w:val="005D007A"/>
    <w:rsid w:val="005D1606"/>
    <w:rsid w:val="005D3332"/>
    <w:rsid w:val="005D5247"/>
    <w:rsid w:val="005D6E43"/>
    <w:rsid w:val="005D742B"/>
    <w:rsid w:val="00600E5E"/>
    <w:rsid w:val="00611858"/>
    <w:rsid w:val="00615D2F"/>
    <w:rsid w:val="006174C9"/>
    <w:rsid w:val="00635E59"/>
    <w:rsid w:val="00640417"/>
    <w:rsid w:val="006421D6"/>
    <w:rsid w:val="00647445"/>
    <w:rsid w:val="006478A5"/>
    <w:rsid w:val="00653E60"/>
    <w:rsid w:val="00656211"/>
    <w:rsid w:val="006624F0"/>
    <w:rsid w:val="006645CA"/>
    <w:rsid w:val="0067050F"/>
    <w:rsid w:val="0067111B"/>
    <w:rsid w:val="00671B3E"/>
    <w:rsid w:val="0068795D"/>
    <w:rsid w:val="00693694"/>
    <w:rsid w:val="006974A5"/>
    <w:rsid w:val="006A6F9E"/>
    <w:rsid w:val="006B08FF"/>
    <w:rsid w:val="006B1DDC"/>
    <w:rsid w:val="006B5C8B"/>
    <w:rsid w:val="006B74C0"/>
    <w:rsid w:val="006D154B"/>
    <w:rsid w:val="006D33AA"/>
    <w:rsid w:val="006D710A"/>
    <w:rsid w:val="006E738D"/>
    <w:rsid w:val="006E7A87"/>
    <w:rsid w:val="006F2E3B"/>
    <w:rsid w:val="006F3EC0"/>
    <w:rsid w:val="006F46A6"/>
    <w:rsid w:val="00704948"/>
    <w:rsid w:val="0070653F"/>
    <w:rsid w:val="00714E81"/>
    <w:rsid w:val="0073024D"/>
    <w:rsid w:val="007323BE"/>
    <w:rsid w:val="00744CC6"/>
    <w:rsid w:val="00753A96"/>
    <w:rsid w:val="00757C89"/>
    <w:rsid w:val="00762C3A"/>
    <w:rsid w:val="0078398B"/>
    <w:rsid w:val="00786778"/>
    <w:rsid w:val="007A102E"/>
    <w:rsid w:val="007A5C4D"/>
    <w:rsid w:val="007A5D40"/>
    <w:rsid w:val="007A7002"/>
    <w:rsid w:val="007B16AA"/>
    <w:rsid w:val="007B5FDA"/>
    <w:rsid w:val="007B6BC6"/>
    <w:rsid w:val="007C2897"/>
    <w:rsid w:val="007D0DB6"/>
    <w:rsid w:val="007D4F57"/>
    <w:rsid w:val="007E1C9A"/>
    <w:rsid w:val="007F50A4"/>
    <w:rsid w:val="007F58B8"/>
    <w:rsid w:val="00805A69"/>
    <w:rsid w:val="00805ACF"/>
    <w:rsid w:val="0081275E"/>
    <w:rsid w:val="00817CA8"/>
    <w:rsid w:val="00822A83"/>
    <w:rsid w:val="0082711B"/>
    <w:rsid w:val="008304DA"/>
    <w:rsid w:val="00834040"/>
    <w:rsid w:val="00851BCB"/>
    <w:rsid w:val="00864482"/>
    <w:rsid w:val="00876263"/>
    <w:rsid w:val="00881C5B"/>
    <w:rsid w:val="0088454B"/>
    <w:rsid w:val="00887FE4"/>
    <w:rsid w:val="00892D96"/>
    <w:rsid w:val="00892DA1"/>
    <w:rsid w:val="00893A65"/>
    <w:rsid w:val="0089510C"/>
    <w:rsid w:val="008A3FD9"/>
    <w:rsid w:val="008C0C7F"/>
    <w:rsid w:val="008C599A"/>
    <w:rsid w:val="008D2002"/>
    <w:rsid w:val="008D6CD4"/>
    <w:rsid w:val="008E2D65"/>
    <w:rsid w:val="009007B9"/>
    <w:rsid w:val="00902DBE"/>
    <w:rsid w:val="009045EF"/>
    <w:rsid w:val="00904A1E"/>
    <w:rsid w:val="00913196"/>
    <w:rsid w:val="00913431"/>
    <w:rsid w:val="00913A6D"/>
    <w:rsid w:val="009147E8"/>
    <w:rsid w:val="00916417"/>
    <w:rsid w:val="0092283E"/>
    <w:rsid w:val="00922DED"/>
    <w:rsid w:val="00927ABE"/>
    <w:rsid w:val="009321DE"/>
    <w:rsid w:val="00943001"/>
    <w:rsid w:val="00945204"/>
    <w:rsid w:val="00950D26"/>
    <w:rsid w:val="00954405"/>
    <w:rsid w:val="009654DE"/>
    <w:rsid w:val="00965E93"/>
    <w:rsid w:val="00966020"/>
    <w:rsid w:val="009729F8"/>
    <w:rsid w:val="009770FB"/>
    <w:rsid w:val="00986226"/>
    <w:rsid w:val="009906A4"/>
    <w:rsid w:val="00991E9D"/>
    <w:rsid w:val="0099451D"/>
    <w:rsid w:val="00997A7A"/>
    <w:rsid w:val="009A301C"/>
    <w:rsid w:val="009A6788"/>
    <w:rsid w:val="009C2D6F"/>
    <w:rsid w:val="009C3533"/>
    <w:rsid w:val="009C441E"/>
    <w:rsid w:val="009C56B4"/>
    <w:rsid w:val="009D2148"/>
    <w:rsid w:val="009D2A57"/>
    <w:rsid w:val="009D3E14"/>
    <w:rsid w:val="009E007A"/>
    <w:rsid w:val="009E7ACF"/>
    <w:rsid w:val="009F2ABA"/>
    <w:rsid w:val="009F5B0C"/>
    <w:rsid w:val="009F71E2"/>
    <w:rsid w:val="00A01539"/>
    <w:rsid w:val="00A0171D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30CAD"/>
    <w:rsid w:val="00A47075"/>
    <w:rsid w:val="00A5342D"/>
    <w:rsid w:val="00A53A6F"/>
    <w:rsid w:val="00A540F4"/>
    <w:rsid w:val="00A570CC"/>
    <w:rsid w:val="00A63F1E"/>
    <w:rsid w:val="00A67B49"/>
    <w:rsid w:val="00A70FF7"/>
    <w:rsid w:val="00A75A85"/>
    <w:rsid w:val="00A766B1"/>
    <w:rsid w:val="00AA23F3"/>
    <w:rsid w:val="00AA3C81"/>
    <w:rsid w:val="00AB0098"/>
    <w:rsid w:val="00AB31D9"/>
    <w:rsid w:val="00AB4FF2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078DD"/>
    <w:rsid w:val="00B10A87"/>
    <w:rsid w:val="00B170A9"/>
    <w:rsid w:val="00B202DE"/>
    <w:rsid w:val="00B32BC7"/>
    <w:rsid w:val="00B34FC7"/>
    <w:rsid w:val="00B42F8F"/>
    <w:rsid w:val="00B44DFF"/>
    <w:rsid w:val="00B45936"/>
    <w:rsid w:val="00B46562"/>
    <w:rsid w:val="00B507E1"/>
    <w:rsid w:val="00B568C7"/>
    <w:rsid w:val="00B57EB6"/>
    <w:rsid w:val="00B659A7"/>
    <w:rsid w:val="00B71F3D"/>
    <w:rsid w:val="00B836F5"/>
    <w:rsid w:val="00B92348"/>
    <w:rsid w:val="00BA3ACE"/>
    <w:rsid w:val="00BA7564"/>
    <w:rsid w:val="00BB0ED2"/>
    <w:rsid w:val="00BB48C8"/>
    <w:rsid w:val="00BB5522"/>
    <w:rsid w:val="00BB7754"/>
    <w:rsid w:val="00BC1FC8"/>
    <w:rsid w:val="00BC4106"/>
    <w:rsid w:val="00BC7727"/>
    <w:rsid w:val="00BD0E50"/>
    <w:rsid w:val="00BD1072"/>
    <w:rsid w:val="00BD522C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412D9"/>
    <w:rsid w:val="00C44365"/>
    <w:rsid w:val="00C50871"/>
    <w:rsid w:val="00C50A77"/>
    <w:rsid w:val="00C53280"/>
    <w:rsid w:val="00C56D84"/>
    <w:rsid w:val="00C602AF"/>
    <w:rsid w:val="00C603CB"/>
    <w:rsid w:val="00C6465B"/>
    <w:rsid w:val="00C70718"/>
    <w:rsid w:val="00C91EC8"/>
    <w:rsid w:val="00C94E12"/>
    <w:rsid w:val="00C965E7"/>
    <w:rsid w:val="00CA553A"/>
    <w:rsid w:val="00CA6DDF"/>
    <w:rsid w:val="00CB1AF2"/>
    <w:rsid w:val="00CB7E40"/>
    <w:rsid w:val="00CC22E0"/>
    <w:rsid w:val="00CD02F2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07B69"/>
    <w:rsid w:val="00D10553"/>
    <w:rsid w:val="00D12475"/>
    <w:rsid w:val="00D1333D"/>
    <w:rsid w:val="00D16C09"/>
    <w:rsid w:val="00D215EF"/>
    <w:rsid w:val="00D34A90"/>
    <w:rsid w:val="00D40516"/>
    <w:rsid w:val="00D45B15"/>
    <w:rsid w:val="00D46777"/>
    <w:rsid w:val="00D47D66"/>
    <w:rsid w:val="00D5714E"/>
    <w:rsid w:val="00D65A68"/>
    <w:rsid w:val="00D66A2C"/>
    <w:rsid w:val="00D66BBC"/>
    <w:rsid w:val="00D7017B"/>
    <w:rsid w:val="00D7777A"/>
    <w:rsid w:val="00D92140"/>
    <w:rsid w:val="00D92FA0"/>
    <w:rsid w:val="00DA3CFD"/>
    <w:rsid w:val="00DB2C75"/>
    <w:rsid w:val="00DB7F17"/>
    <w:rsid w:val="00DC55EB"/>
    <w:rsid w:val="00DD0A9F"/>
    <w:rsid w:val="00DD4011"/>
    <w:rsid w:val="00DE2601"/>
    <w:rsid w:val="00DE63BB"/>
    <w:rsid w:val="00DF011A"/>
    <w:rsid w:val="00DF0D23"/>
    <w:rsid w:val="00DF279D"/>
    <w:rsid w:val="00DF67A8"/>
    <w:rsid w:val="00E00E2F"/>
    <w:rsid w:val="00E06957"/>
    <w:rsid w:val="00E2641C"/>
    <w:rsid w:val="00E26740"/>
    <w:rsid w:val="00E4153A"/>
    <w:rsid w:val="00E45347"/>
    <w:rsid w:val="00E468A4"/>
    <w:rsid w:val="00E5098A"/>
    <w:rsid w:val="00E56403"/>
    <w:rsid w:val="00E57100"/>
    <w:rsid w:val="00E644CE"/>
    <w:rsid w:val="00E65F5C"/>
    <w:rsid w:val="00E74749"/>
    <w:rsid w:val="00E75C03"/>
    <w:rsid w:val="00E76856"/>
    <w:rsid w:val="00E8357B"/>
    <w:rsid w:val="00E93E8E"/>
    <w:rsid w:val="00E965F4"/>
    <w:rsid w:val="00E97620"/>
    <w:rsid w:val="00EB2A49"/>
    <w:rsid w:val="00EB38C8"/>
    <w:rsid w:val="00EC1E73"/>
    <w:rsid w:val="00EC2FEB"/>
    <w:rsid w:val="00EC6799"/>
    <w:rsid w:val="00ED6424"/>
    <w:rsid w:val="00ED689C"/>
    <w:rsid w:val="00EF1FE4"/>
    <w:rsid w:val="00EF32D8"/>
    <w:rsid w:val="00F067C2"/>
    <w:rsid w:val="00F07651"/>
    <w:rsid w:val="00F07654"/>
    <w:rsid w:val="00F114B8"/>
    <w:rsid w:val="00F24D51"/>
    <w:rsid w:val="00F31466"/>
    <w:rsid w:val="00F35C53"/>
    <w:rsid w:val="00F35EE4"/>
    <w:rsid w:val="00F37B81"/>
    <w:rsid w:val="00F43BB0"/>
    <w:rsid w:val="00F43DB5"/>
    <w:rsid w:val="00F47788"/>
    <w:rsid w:val="00F50CAC"/>
    <w:rsid w:val="00F5362E"/>
    <w:rsid w:val="00F616AC"/>
    <w:rsid w:val="00F85B9C"/>
    <w:rsid w:val="00F9603C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E11CF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A2C"/>
    <w:rPr>
      <w:sz w:val="24"/>
      <w:szCs w:val="24"/>
    </w:rPr>
  </w:style>
  <w:style w:type="paragraph" w:styleId="1">
    <w:name w:val="heading 1"/>
    <w:basedOn w:val="a"/>
    <w:next w:val="a"/>
    <w:qFormat/>
    <w:rsid w:val="00D66A2C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85E7-6DD1-4A9F-8A64-B074ECC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67</cp:revision>
  <cp:lastPrinted>2019-08-30T11:28:00Z</cp:lastPrinted>
  <dcterms:created xsi:type="dcterms:W3CDTF">2016-08-23T08:16:00Z</dcterms:created>
  <dcterms:modified xsi:type="dcterms:W3CDTF">2020-09-01T11:27:00Z</dcterms:modified>
</cp:coreProperties>
</file>